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89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9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OSE ROBERTO  GALINDO  DONAIR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7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Doctor en Medicina y Cirugí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atólica de Honduras "Nuestras Señora Reina de la Paz",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Honduras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5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 (OCHO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5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